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164EB8" w:rsidRDefault="00CF519D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164EB8" w:rsidRDefault="00D06F42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D86D517" w:rsidR="000E1EE7" w:rsidRPr="00164EB8" w:rsidRDefault="00E26459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601DED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2441AD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68CDEB6E" w:rsidR="00091FE8" w:rsidRPr="00164EB8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C73C6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52089F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="00A906A3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3F9534B0" w:rsidR="009721A1" w:rsidRPr="00164EB8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2089F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1D7ADB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64EB8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14:paraId="71D77FED" w14:textId="77777777" w:rsidR="0052089F" w:rsidRPr="00164EB8" w:rsidRDefault="0052089F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58988FD" w14:textId="77777777" w:rsidR="00164EB8" w:rsidRPr="00164EB8" w:rsidRDefault="00164EB8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EA2187D" w14:textId="65331335" w:rsidR="004A4BDF" w:rsidRPr="00164EB8" w:rsidRDefault="004A4BDF" w:rsidP="004A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bookmarkStart w:id="3" w:name="_GoBack"/>
      <w:bookmarkEnd w:id="3"/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 EM REDAÇÃO FINAL</w:t>
      </w:r>
    </w:p>
    <w:p w14:paraId="5B92781B" w14:textId="77777777" w:rsidR="004A4BDF" w:rsidRPr="00164EB8" w:rsidRDefault="004A4BDF" w:rsidP="004A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7EAD10E" w14:textId="77777777" w:rsidR="002441AD" w:rsidRPr="00164EB8" w:rsidRDefault="004A4BDF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2441AD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14/2025.</w:t>
      </w:r>
    </w:p>
    <w:p w14:paraId="366304A4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FB5D967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“Dia dos Pais e Mães Surdos - </w:t>
      </w:r>
      <w:proofErr w:type="spellStart"/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DAs</w:t>
      </w:r>
      <w:proofErr w:type="spellEnd"/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” no calendário oficial, e dispõe sobre diretrizes para o reconhecimento e apoio aos filhos ouvintes de pais e mães surdos.</w:t>
      </w:r>
    </w:p>
    <w:p w14:paraId="2F7E7558" w14:textId="77777777" w:rsidR="002441AD" w:rsidRPr="00164EB8" w:rsidRDefault="002441AD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8593ABC" w14:textId="77777777" w:rsidR="00164EB8" w:rsidRPr="00164EB8" w:rsidRDefault="00164EB8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2944D1" w14:textId="4CA3C363" w:rsidR="008874FE" w:rsidRPr="00164EB8" w:rsidRDefault="008874FE" w:rsidP="00EB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1D7ADB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C73C6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1BAD9C8C" w14:textId="77777777" w:rsidR="008874FE" w:rsidRPr="00164EB8" w:rsidRDefault="008874FE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759CCF4" w14:textId="5D6613DA" w:rsidR="002441AD" w:rsidRPr="00164EB8" w:rsidRDefault="00E71BF0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2º Turno do </w:t>
      </w:r>
      <w:r w:rsidR="002441AD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0/2025.</w:t>
      </w:r>
    </w:p>
    <w:p w14:paraId="2B18946B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6902964C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incentivo ao aproveitamento do gás metano para fins energéticos derivado de resíduos sólidos no Estado do Paraná.</w:t>
      </w:r>
    </w:p>
    <w:p w14:paraId="4ADFB034" w14:textId="62F64663" w:rsidR="00A269F7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com emenda; Comissão de Ecologia, Meio Ambiente e Proteção aos Animais; Comissão de Minas, Energia e Água.</w:t>
      </w:r>
    </w:p>
    <w:p w14:paraId="3F0AAD32" w14:textId="77777777" w:rsidR="00A269F7" w:rsidRPr="00164EB8" w:rsidRDefault="00A269F7" w:rsidP="00A26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C7C5CC1" w14:textId="77777777" w:rsidR="002441AD" w:rsidRPr="00164EB8" w:rsidRDefault="00A269F7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2º Turno do </w:t>
      </w:r>
      <w:r w:rsidR="002441AD"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27/2026.</w:t>
      </w:r>
    </w:p>
    <w:p w14:paraId="19FF15DB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8/2026.</w:t>
      </w:r>
    </w:p>
    <w:p w14:paraId="69F63FCF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instituir o Selo Fiscal de Controle e Procedência e o Selo Fiscal Eletrônico de Controle e Procedência, e dá outras providências.</w:t>
      </w:r>
    </w:p>
    <w:p w14:paraId="26FACC75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E825953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CFD97BF" w14:textId="315861FB" w:rsidR="00A269F7" w:rsidRPr="00164EB8" w:rsidRDefault="00A269F7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2F1C8F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46760C2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CF7BEE8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763883F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6EBB0C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30A6CE3" w14:textId="77777777" w:rsidR="00164EB8" w:rsidRPr="00164EB8" w:rsidRDefault="00164EB8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96A8FF" w14:textId="543E89E3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4 – 2º Turno do Projeto de Lei nº 453/2026.</w:t>
      </w:r>
    </w:p>
    <w:p w14:paraId="3ADE2657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2/2026.</w:t>
      </w:r>
    </w:p>
    <w:p w14:paraId="77719A10" w14:textId="77777777" w:rsidR="002441AD" w:rsidRPr="00164EB8" w:rsidRDefault="002441AD" w:rsidP="00244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4.895, de 9 de novembro de 2005, que dispõe sobre tratamento tributário em relação ao Imposto sobre Operações Relativas à Circulação de Mercadorias e sobre Prestações de Serviços de Transporte Interestadual e Intermunicipal e de Comunicação para os estabelecimentos industriais de produtos eletroeletrônicos, de telecomunicação e de informática.</w:t>
      </w:r>
    </w:p>
    <w:bookmarkEnd w:id="1"/>
    <w:p w14:paraId="64E7D82C" w14:textId="77777777" w:rsidR="00C20CC6" w:rsidRPr="00164EB8" w:rsidRDefault="00C20CC6" w:rsidP="00C20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64EB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Finanças e Tributação; Comissão de Indústria, Comércio, Emprego e Renda; </w:t>
      </w:r>
      <w:r w:rsidRPr="00164EB8">
        <w:rPr>
          <w:rFonts w:ascii="Times New Roman" w:hAnsi="Times New Roman" w:cs="Times New Roman"/>
          <w:b/>
          <w:color w:val="auto"/>
          <w:sz w:val="26"/>
          <w:szCs w:val="26"/>
        </w:rPr>
        <w:t>Comissão de Ciência, Tecnologia, Inovação e Ensino Superior.</w:t>
      </w:r>
    </w:p>
    <w:p w14:paraId="38DD5336" w14:textId="6AAC0926" w:rsidR="003E6976" w:rsidRPr="00164EB8" w:rsidRDefault="003E6976" w:rsidP="00C902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3E6976" w:rsidRPr="00164EB8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FF40" w14:textId="77777777" w:rsidR="005D030A" w:rsidRDefault="005D030A">
      <w:pPr>
        <w:spacing w:after="0" w:line="240" w:lineRule="auto"/>
      </w:pPr>
      <w:r>
        <w:separator/>
      </w:r>
    </w:p>
  </w:endnote>
  <w:endnote w:type="continuationSeparator" w:id="0">
    <w:p w14:paraId="4A62CD75" w14:textId="77777777" w:rsidR="005D030A" w:rsidRDefault="005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E693" w14:textId="77777777" w:rsidR="005D030A" w:rsidRDefault="005D030A">
      <w:pPr>
        <w:spacing w:after="0" w:line="240" w:lineRule="auto"/>
      </w:pPr>
      <w:r>
        <w:separator/>
      </w:r>
    </w:p>
  </w:footnote>
  <w:footnote w:type="continuationSeparator" w:id="0">
    <w:p w14:paraId="4A870090" w14:textId="77777777" w:rsidR="005D030A" w:rsidRDefault="005D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4EB8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C81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30A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40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0CC6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1BF0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849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9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E75B2-8FEF-4C37-B9CE-4DA54D7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5-22T15:20:00Z</dcterms:created>
  <dcterms:modified xsi:type="dcterms:W3CDTF">2026-05-22T15:21:00Z</dcterms:modified>
</cp:coreProperties>
</file>